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B04695" w:rsidRDefault="00EB6C47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Kelas</w:t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A79B0F0" w14:textId="77777777" w:rsidR="00EB6C47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 10</w:t>
      </w:r>
    </w:p>
    <w:p w14:paraId="24E7A784" w14:textId="06E2162F" w:rsidR="00B217A4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</w:t>
      </w:r>
    </w:p>
    <w:p w14:paraId="2DF65E87" w14:textId="18A018A9" w:rsidR="005911F0" w:rsidRPr="00B04695" w:rsidRDefault="005911F0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Andri Firman Saputra</w:t>
      </w:r>
    </w:p>
    <w:p w14:paraId="01D3D53C" w14:textId="3129DC54" w:rsidR="006F1797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04695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Walad</w:t>
      </w:r>
      <w:proofErr w:type="spellEnd"/>
    </w:p>
    <w:p w14:paraId="6D2C272D" w14:textId="5FC29FD9" w:rsidR="00B217A4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Fauzi</w:t>
      </w:r>
      <w:proofErr w:type="spellEnd"/>
    </w:p>
    <w:p w14:paraId="773B67FD" w14:textId="13B021B3" w:rsidR="00B217A4" w:rsidRPr="00B04695" w:rsidRDefault="00B217A4" w:rsidP="00B04695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04695">
        <w:rPr>
          <w:rFonts w:ascii="Arial" w:hAnsi="Arial" w:cs="Arial"/>
          <w:sz w:val="24"/>
          <w:szCs w:val="24"/>
          <w:lang w:val="en-US"/>
        </w:rPr>
        <w:t xml:space="preserve"> Ramadhan</w:t>
      </w:r>
    </w:p>
    <w:p w14:paraId="67098719" w14:textId="1688DB55" w:rsidR="00CD6847" w:rsidRPr="00B04695" w:rsidRDefault="00CD6847" w:rsidP="00B04695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04695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04695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5886"/>
        <w:gridCol w:w="1263"/>
        <w:gridCol w:w="862"/>
        <w:gridCol w:w="1769"/>
      </w:tblGrid>
      <w:tr w:rsidR="00E72C9D" w:rsidRPr="00B04695" w14:paraId="5FD942D3" w14:textId="77777777" w:rsidTr="00B04695">
        <w:tc>
          <w:tcPr>
            <w:tcW w:w="846" w:type="dxa"/>
            <w:vAlign w:val="center"/>
          </w:tcPr>
          <w:p w14:paraId="70625524" w14:textId="03C9501F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76949A8" w14:textId="50354458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843" w:type="dxa"/>
            <w:vAlign w:val="center"/>
          </w:tcPr>
          <w:p w14:paraId="6D3B6402" w14:textId="4D9A0893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1417" w:type="dxa"/>
            <w:vAlign w:val="center"/>
          </w:tcPr>
          <w:p w14:paraId="1A78807D" w14:textId="33B8D23D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25368E" w:rsidRPr="00B04695" w14:paraId="3EC8EBB1" w14:textId="77777777" w:rsidTr="00B04695">
        <w:tc>
          <w:tcPr>
            <w:tcW w:w="846" w:type="dxa"/>
            <w:vAlign w:val="center"/>
          </w:tcPr>
          <w:p w14:paraId="2BCE7F70" w14:textId="46725EAA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4394" w:type="dxa"/>
            <w:tcMar>
              <w:top w:w="57" w:type="dxa"/>
            </w:tcMar>
            <w:vAlign w:val="center"/>
          </w:tcPr>
          <w:p w14:paraId="38CA1F7F" w14:textId="7FD42EC2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04695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Pr="00B046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4695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B04695">
              <w:rPr>
                <w:rFonts w:ascii="Arial" w:hAnsi="Arial" w:cs="Arial"/>
                <w:lang w:val="en-US"/>
              </w:rPr>
              <w:t xml:space="preserve"> Startup Eclipse IDE </w:t>
            </w:r>
            <w:proofErr w:type="spellStart"/>
            <w:r w:rsidRPr="00B04695">
              <w:rPr>
                <w:rFonts w:ascii="Arial" w:hAnsi="Arial" w:cs="Arial"/>
                <w:lang w:val="en-US"/>
              </w:rPr>
              <w:t>versi</w:t>
            </w:r>
            <w:proofErr w:type="spellEnd"/>
            <w:r w:rsidRPr="00B04695">
              <w:rPr>
                <w:rFonts w:ascii="Arial" w:hAnsi="Arial" w:cs="Arial"/>
                <w:lang w:val="en-US"/>
              </w:rPr>
              <w:t xml:space="preserve"> 2022-12.</w:t>
            </w:r>
          </w:p>
        </w:tc>
        <w:tc>
          <w:tcPr>
            <w:tcW w:w="1843" w:type="dxa"/>
            <w:vAlign w:val="center"/>
          </w:tcPr>
          <w:p w14:paraId="74880134" w14:textId="7A9B6FD0" w:rsidR="0063759D" w:rsidRPr="00B04695" w:rsidRDefault="0063759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A323D3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20B8CAC1" w14:textId="77777777" w:rsidTr="0025368E">
        <w:tc>
          <w:tcPr>
            <w:tcW w:w="846" w:type="dxa"/>
            <w:vAlign w:val="center"/>
          </w:tcPr>
          <w:p w14:paraId="51D7DC51" w14:textId="7D9E724C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4824AC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Workbench Window</w:t>
            </w:r>
            <w:r w:rsidR="00444884" w:rsidRPr="00B04695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444884" w:rsidRPr="00B04695">
              <w:rPr>
                <w:rFonts w:ascii="Arial" w:hAnsi="Arial" w:cs="Arial"/>
                <w:noProof/>
                <w:lang w:val="en-US"/>
              </w:rPr>
              <w:t>untuk mengelola dan mengerjakan proyek perangkat lunak</w:t>
            </w:r>
            <w:r w:rsidR="00AB4A8D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6CC605B1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D547D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7189B27D" w14:textId="77777777" w:rsidTr="0025368E">
        <w:tc>
          <w:tcPr>
            <w:tcW w:w="846" w:type="dxa"/>
            <w:vAlign w:val="center"/>
          </w:tcPr>
          <w:p w14:paraId="1A3B407E" w14:textId="3A980701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2463C516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0B066D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 xml:space="preserve">Tampilan dari </w:t>
            </w:r>
            <w:r w:rsidR="003D4E42" w:rsidRPr="00B04695">
              <w:rPr>
                <w:rFonts w:ascii="Arial" w:hAnsi="Arial" w:cs="Arial"/>
                <w:noProof/>
                <w:lang w:val="en-US"/>
              </w:rPr>
              <w:t>n</w:t>
            </w:r>
            <w:r w:rsidR="000B066D" w:rsidRPr="00B04695">
              <w:rPr>
                <w:rFonts w:ascii="Arial" w:hAnsi="Arial" w:cs="Arial"/>
                <w:noProof/>
                <w:lang w:val="en-US"/>
              </w:rPr>
              <w:t>ama file yang sedang dikerjakan.</w:t>
            </w:r>
          </w:p>
        </w:tc>
        <w:tc>
          <w:tcPr>
            <w:tcW w:w="1843" w:type="dxa"/>
            <w:vAlign w:val="center"/>
          </w:tcPr>
          <w:p w14:paraId="3CDD2523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E68A2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2C380555" w14:textId="77777777" w:rsidTr="0025368E">
        <w:tc>
          <w:tcPr>
            <w:tcW w:w="846" w:type="dxa"/>
            <w:vAlign w:val="center"/>
          </w:tcPr>
          <w:p w14:paraId="13966CC7" w14:textId="53B802AD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27E0C2AE" w14:textId="77777777" w:rsidR="000B066D" w:rsidRPr="00B04695" w:rsidRDefault="005157C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A13C2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Menu Bar</w:t>
            </w:r>
            <w:r w:rsidR="00814F40" w:rsidRPr="00B04695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14F40" w:rsidRPr="00B04695">
              <w:rPr>
                <w:rFonts w:ascii="Arial" w:hAnsi="Arial" w:cs="Arial"/>
                <w:noProof/>
                <w:lang w:val="en-US"/>
              </w:rPr>
              <w:t>untuk mengakses berbagai fitur dan fungsi IDE.</w:t>
            </w:r>
          </w:p>
          <w:p w14:paraId="03D6D1B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lastRenderedPageBreak/>
              <w:t>View: Package Explorer, Outline, Console, Problems, dan lain-lain</w:t>
            </w:r>
          </w:p>
          <w:p w14:paraId="2C6C7A00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avigate: Go to Line, Go to File, Go to Symbol, dan lain-lain</w:t>
            </w:r>
          </w:p>
          <w:p w14:paraId="58910AF2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843" w:type="dxa"/>
            <w:vAlign w:val="center"/>
          </w:tcPr>
          <w:p w14:paraId="4E705A5F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47DBAF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5C9347A4" w14:textId="77777777" w:rsidTr="0025368E">
        <w:tc>
          <w:tcPr>
            <w:tcW w:w="846" w:type="dxa"/>
            <w:vAlign w:val="center"/>
          </w:tcPr>
          <w:p w14:paraId="2D2FC830" w14:textId="02CC0CA0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30EA828" w14:textId="3742DDEC" w:rsidR="008A13C2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A13C2" w:rsidRPr="00B04695" w:rsidRDefault="00856C2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Tool Bar</w:t>
            </w:r>
            <w:r w:rsidR="00335551" w:rsidRPr="00B04695">
              <w:rPr>
                <w:rFonts w:ascii="Arial" w:hAnsi="Arial" w:cs="Arial"/>
                <w:noProof/>
                <w:lang w:val="en-US"/>
              </w:rPr>
              <w:t xml:space="preserve"> untuk </w:t>
            </w:r>
            <w:r w:rsidR="00335551" w:rsidRPr="00B04695">
              <w:rPr>
                <w:rFonts w:ascii="Arial" w:hAnsi="Arial" w:cs="Arial"/>
                <w:noProof/>
                <w:lang w:val="en-US"/>
              </w:rPr>
              <w:t>mengakses perintah dan opsi yang sering digunakan dengan cepat dan mudah.</w:t>
            </w:r>
          </w:p>
          <w:p w14:paraId="0090AD46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843" w:type="dxa"/>
            <w:vAlign w:val="center"/>
          </w:tcPr>
          <w:p w14:paraId="60B5446D" w14:textId="77777777" w:rsidR="008A13C2" w:rsidRPr="00B04695" w:rsidRDefault="008A13C2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0EEA68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7E46E46E" w14:textId="77777777" w:rsidTr="0025368E">
        <w:tc>
          <w:tcPr>
            <w:tcW w:w="846" w:type="dxa"/>
            <w:vAlign w:val="center"/>
          </w:tcPr>
          <w:p w14:paraId="08EA4131" w14:textId="6CE3705D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5A6B00A0" w14:textId="77777777" w:rsidR="00AF697B" w:rsidRPr="00B04695" w:rsidRDefault="00F605B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F605B1" w:rsidRPr="00B04695" w:rsidRDefault="00F605B1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Package Explorer</w:t>
            </w:r>
            <w:r w:rsidR="00F660A4" w:rsidRPr="00B04695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F660A4" w:rsidRPr="00B04695">
              <w:rPr>
                <w:rFonts w:ascii="Arial" w:hAnsi="Arial" w:cs="Arial"/>
                <w:noProof/>
                <w:lang w:val="en-US"/>
              </w:rPr>
              <w:t>untuk menampilkan struktur direktori dan file-file dalam proyek</w:t>
            </w:r>
            <w:r w:rsidR="00F733FC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5C9515D5" w14:textId="77777777" w:rsidR="00AF697B" w:rsidRPr="00B04695" w:rsidRDefault="00AF697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737F2B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15058C57" w14:textId="77777777" w:rsidTr="0025368E">
        <w:tc>
          <w:tcPr>
            <w:tcW w:w="846" w:type="dxa"/>
            <w:vAlign w:val="center"/>
          </w:tcPr>
          <w:p w14:paraId="15C19FB2" w14:textId="0D52858C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7C909D6" w14:textId="77777777" w:rsidR="00562C4B" w:rsidRPr="00B04695" w:rsidRDefault="00600C98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600C98" w:rsidRPr="00B04695" w:rsidRDefault="00600C9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 xml:space="preserve">Tampilan dari Text Editor </w:t>
            </w:r>
            <w:r w:rsidRPr="00B04695">
              <w:rPr>
                <w:rFonts w:ascii="Arial" w:hAnsi="Arial" w:cs="Arial"/>
                <w:noProof/>
                <w:lang w:val="en-US"/>
              </w:rPr>
              <w:t>untuk menulis, mengedit, dan memodifikasi kode program atau file teks lainnya</w:t>
            </w:r>
          </w:p>
        </w:tc>
        <w:tc>
          <w:tcPr>
            <w:tcW w:w="1843" w:type="dxa"/>
            <w:vAlign w:val="center"/>
          </w:tcPr>
          <w:p w14:paraId="79B845DC" w14:textId="77777777" w:rsidR="00562C4B" w:rsidRPr="00B04695" w:rsidRDefault="00562C4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D5CF379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2888BED4" w14:textId="77777777" w:rsidTr="0025368E">
        <w:tc>
          <w:tcPr>
            <w:tcW w:w="846" w:type="dxa"/>
            <w:vAlign w:val="center"/>
          </w:tcPr>
          <w:p w14:paraId="4152D017" w14:textId="2174CE83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3A6E0555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335551" w:rsidRPr="00B04695" w:rsidRDefault="00D55F2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 xml:space="preserve">Tampilan dari Outline Window untuk </w:t>
            </w:r>
            <w:r w:rsidRPr="00B04695">
              <w:rPr>
                <w:rFonts w:ascii="Arial" w:hAnsi="Arial" w:cs="Arial"/>
                <w:noProof/>
                <w:lang w:val="en-US"/>
              </w:rPr>
              <w:t>menampilkan hierarki struktur kode dalam file yang sedang diedit.</w:t>
            </w:r>
          </w:p>
        </w:tc>
        <w:tc>
          <w:tcPr>
            <w:tcW w:w="1843" w:type="dxa"/>
            <w:vAlign w:val="center"/>
          </w:tcPr>
          <w:p w14:paraId="79C19395" w14:textId="77777777" w:rsidR="00335551" w:rsidRPr="00B04695" w:rsidRDefault="00335551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47BBC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37859CB8" w14:textId="77777777" w:rsidTr="0025368E">
        <w:tc>
          <w:tcPr>
            <w:tcW w:w="846" w:type="dxa"/>
            <w:vAlign w:val="center"/>
          </w:tcPr>
          <w:p w14:paraId="7E9C2C1F" w14:textId="7954A205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368853BF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FE0A06" w:rsidRPr="00B04695" w:rsidRDefault="00FE0A06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Sub-menu</w:t>
            </w:r>
            <w:r w:rsidR="00544FC2" w:rsidRPr="00B04695">
              <w:rPr>
                <w:rFonts w:ascii="Arial" w:hAnsi="Arial" w:cs="Arial"/>
                <w:noProof/>
                <w:lang w:val="en-US"/>
              </w:rPr>
              <w:t>, berikut fungsinya dengan urutan dari paling atas:</w:t>
            </w:r>
          </w:p>
          <w:p w14:paraId="46A2C192" w14:textId="33AE34C3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B04695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843" w:type="dxa"/>
            <w:vAlign w:val="center"/>
          </w:tcPr>
          <w:p w14:paraId="1936F75C" w14:textId="77777777" w:rsidR="00FE0A06" w:rsidRPr="00B04695" w:rsidRDefault="00FE0A06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BC4DB3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72C9D" w:rsidRPr="00B04695" w14:paraId="25D293E1" w14:textId="77777777" w:rsidTr="0025368E">
        <w:tc>
          <w:tcPr>
            <w:tcW w:w="846" w:type="dxa"/>
            <w:vAlign w:val="center"/>
          </w:tcPr>
          <w:p w14:paraId="5F460F94" w14:textId="32CD877D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 xml:space="preserve">10. 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8329E93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E72C9D" w:rsidRPr="00B04695" w:rsidRDefault="00E72C9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B04695">
              <w:rPr>
                <w:rFonts w:ascii="Arial" w:hAnsi="Arial" w:cs="Arial"/>
              </w:rPr>
              <w:t xml:space="preserve"> </w:t>
            </w:r>
            <w:r w:rsidRPr="00B04695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843" w:type="dxa"/>
            <w:vAlign w:val="center"/>
          </w:tcPr>
          <w:p w14:paraId="632190CA" w14:textId="77777777" w:rsidR="00E72C9D" w:rsidRPr="00B04695" w:rsidRDefault="00E72C9D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BC706C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77596C" w14:textId="66B04341" w:rsidR="00E605BF" w:rsidRPr="00B04695" w:rsidRDefault="00E605BF" w:rsidP="00B0469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R="00E605BF" w:rsidRPr="00B04695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B066D"/>
    <w:rsid w:val="00234BB8"/>
    <w:rsid w:val="0025368E"/>
    <w:rsid w:val="002B47E1"/>
    <w:rsid w:val="00335551"/>
    <w:rsid w:val="003D4E42"/>
    <w:rsid w:val="00444884"/>
    <w:rsid w:val="004849B0"/>
    <w:rsid w:val="0049594C"/>
    <w:rsid w:val="005157CB"/>
    <w:rsid w:val="00544FC2"/>
    <w:rsid w:val="00562C4B"/>
    <w:rsid w:val="005911F0"/>
    <w:rsid w:val="005D5EDB"/>
    <w:rsid w:val="00600C98"/>
    <w:rsid w:val="00625BFB"/>
    <w:rsid w:val="0063759D"/>
    <w:rsid w:val="006F1797"/>
    <w:rsid w:val="007978B0"/>
    <w:rsid w:val="007F0C96"/>
    <w:rsid w:val="00814F40"/>
    <w:rsid w:val="00856C28"/>
    <w:rsid w:val="008A13C2"/>
    <w:rsid w:val="009923FB"/>
    <w:rsid w:val="00A10D97"/>
    <w:rsid w:val="00A20DDF"/>
    <w:rsid w:val="00A766A9"/>
    <w:rsid w:val="00AB4A8D"/>
    <w:rsid w:val="00AF697B"/>
    <w:rsid w:val="00B04695"/>
    <w:rsid w:val="00B217A4"/>
    <w:rsid w:val="00BC518D"/>
    <w:rsid w:val="00C72373"/>
    <w:rsid w:val="00CD6847"/>
    <w:rsid w:val="00CF67FC"/>
    <w:rsid w:val="00D55F2D"/>
    <w:rsid w:val="00E605BF"/>
    <w:rsid w:val="00E72C9D"/>
    <w:rsid w:val="00EB6C47"/>
    <w:rsid w:val="00EC6BA6"/>
    <w:rsid w:val="00EF4F3B"/>
    <w:rsid w:val="00F605B1"/>
    <w:rsid w:val="00F660A4"/>
    <w:rsid w:val="00F733FC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3</cp:revision>
  <cp:lastPrinted>2023-03-07T11:29:00Z</cp:lastPrinted>
  <dcterms:created xsi:type="dcterms:W3CDTF">2023-03-07T10:34:00Z</dcterms:created>
  <dcterms:modified xsi:type="dcterms:W3CDTF">2023-03-07T11:29:00Z</dcterms:modified>
</cp:coreProperties>
</file>